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717A771E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7CB5A24C" w14:textId="77777777" w:rsidR="009F0C0C" w:rsidRPr="003706C6" w:rsidRDefault="00671DC4" w:rsidP="009F0C0C">
            <w:pPr>
              <w:pStyle w:val="Month"/>
              <w:jc w:val="right"/>
              <w:rPr>
                <w:color w:val="008000"/>
              </w:rPr>
            </w:pPr>
            <w:r>
              <w:rPr>
                <w:noProof/>
                <w:color w:val="008000"/>
              </w:rPr>
              <w:drawing>
                <wp:anchor distT="0" distB="0" distL="114300" distR="114300" simplePos="0" relativeHeight="251658240" behindDoc="0" locked="0" layoutInCell="1" allowOverlap="1" wp14:anchorId="1238FCB1" wp14:editId="2F42D5F6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1207770</wp:posOffset>
                  </wp:positionV>
                  <wp:extent cx="1287145" cy="855345"/>
                  <wp:effectExtent l="0" t="0" r="8255" b="8255"/>
                  <wp:wrapTight wrapText="bothSides">
                    <wp:wrapPolygon edited="0">
                      <wp:start x="0" y="0"/>
                      <wp:lineTo x="0" y="21167"/>
                      <wp:lineTo x="21312" y="21167"/>
                      <wp:lineTo x="2131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ditorium072 (1)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145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0C0C" w:rsidRPr="003706C6">
              <w:rPr>
                <w:color w:val="008000"/>
              </w:rPr>
              <w:fldChar w:fldCharType="begin"/>
            </w:r>
            <w:r w:rsidR="009F0C0C" w:rsidRPr="003706C6">
              <w:rPr>
                <w:color w:val="008000"/>
              </w:rPr>
              <w:instrText xml:space="preserve"> DOCVARIABLE  MonthStart \@ MMMM \* MERGEFORMAT </w:instrText>
            </w:r>
            <w:r w:rsidR="009F0C0C" w:rsidRPr="003706C6">
              <w:rPr>
                <w:color w:val="008000"/>
              </w:rPr>
              <w:fldChar w:fldCharType="separate"/>
            </w:r>
            <w:r w:rsidR="00DC2432">
              <w:rPr>
                <w:color w:val="008000"/>
              </w:rPr>
              <w:t>March</w:t>
            </w:r>
            <w:r w:rsidR="009F0C0C" w:rsidRPr="003706C6">
              <w:rPr>
                <w:color w:val="008000"/>
              </w:rPr>
              <w:fldChar w:fldCharType="end"/>
            </w:r>
          </w:p>
        </w:tc>
        <w:tc>
          <w:tcPr>
            <w:tcW w:w="868" w:type="pct"/>
            <w:vAlign w:val="center"/>
          </w:tcPr>
          <w:p w14:paraId="5F203412" w14:textId="77777777" w:rsidR="009F0C0C" w:rsidRPr="003706C6" w:rsidRDefault="009F0C0C" w:rsidP="0006738C">
            <w:pPr>
              <w:pStyle w:val="Year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 MonthStart \@  yyyy   \* MERGEFORMAT </w:instrText>
            </w:r>
            <w:r w:rsidRPr="003706C6">
              <w:rPr>
                <w:color w:val="008000"/>
              </w:rPr>
              <w:fldChar w:fldCharType="separate"/>
            </w:r>
            <w:r w:rsidR="00DC2432">
              <w:rPr>
                <w:color w:val="008000"/>
              </w:rPr>
              <w:t>2019</w:t>
            </w:r>
            <w:r w:rsidRPr="003706C6">
              <w:rPr>
                <w:color w:val="008000"/>
              </w:rPr>
              <w:fldChar w:fldCharType="end"/>
            </w:r>
          </w:p>
        </w:tc>
      </w:tr>
    </w:tbl>
    <w:p w14:paraId="0238BF46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3706C6" w14:paraId="6D76CAF9" w14:textId="77777777" w:rsidTr="00370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solid" w:color="008000" w:fill="008000"/>
          </w:tcPr>
          <w:p w14:paraId="560EA031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solid" w:color="008000" w:fill="008000"/>
          </w:tcPr>
          <w:p w14:paraId="0A2467C0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solid" w:color="008000" w:fill="008000"/>
          </w:tcPr>
          <w:p w14:paraId="31ACE31A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solid" w:color="008000" w:fill="008000"/>
          </w:tcPr>
          <w:p w14:paraId="509138AE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solid" w:color="008000" w:fill="008000"/>
          </w:tcPr>
          <w:p w14:paraId="6E385C0D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solid" w:color="008000" w:fill="008000"/>
          </w:tcPr>
          <w:p w14:paraId="03304DB2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solid" w:color="008000" w:fill="008000"/>
          </w:tcPr>
          <w:p w14:paraId="6F215996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:rsidRPr="003706C6" w14:paraId="09188A09" w14:textId="77777777" w:rsidTr="003706C6">
        <w:tc>
          <w:tcPr>
            <w:tcW w:w="714" w:type="pct"/>
            <w:tcBorders>
              <w:top w:val="single" w:sz="4" w:space="0" w:color="008000"/>
              <w:bottom w:val="nil"/>
            </w:tcBorders>
          </w:tcPr>
          <w:p w14:paraId="0155B091" w14:textId="77777777" w:rsidR="009A2D1D" w:rsidRPr="003706C6" w:rsidRDefault="009A2D1D" w:rsidP="009A2D1D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Start \@ dddd </w:instrText>
            </w:r>
            <w:r w:rsidRPr="003706C6">
              <w:rPr>
                <w:color w:val="008000"/>
              </w:rPr>
              <w:fldChar w:fldCharType="separate"/>
            </w:r>
            <w:r w:rsidR="00DC2432">
              <w:rPr>
                <w:color w:val="008000"/>
              </w:rPr>
              <w:instrText>Friday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"Sunday" 1 ""</w:instrTex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008000"/>
              <w:bottom w:val="nil"/>
            </w:tcBorders>
          </w:tcPr>
          <w:p w14:paraId="4F6352C3" w14:textId="77777777" w:rsidR="009A2D1D" w:rsidRPr="003706C6" w:rsidRDefault="009A2D1D" w:rsidP="009A2D1D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Start \@ dddd </w:instrText>
            </w:r>
            <w:r w:rsidRPr="003706C6">
              <w:rPr>
                <w:color w:val="008000"/>
              </w:rPr>
              <w:fldChar w:fldCharType="separate"/>
            </w:r>
            <w:r w:rsidR="00DC2432">
              <w:rPr>
                <w:color w:val="008000"/>
              </w:rPr>
              <w:instrText>Friday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"Monday" 1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A2 </w:instrText>
            </w:r>
            <w:r w:rsidRPr="003706C6">
              <w:rPr>
                <w:color w:val="008000"/>
              </w:rPr>
              <w:fldChar w:fldCharType="separate"/>
            </w:r>
            <w:r w:rsidR="00DC2432">
              <w:rPr>
                <w:noProof/>
                <w:color w:val="008000"/>
              </w:rPr>
              <w:instrText>0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&lt;&gt; 0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A2+1 </w:instrText>
            </w:r>
            <w:r w:rsidRPr="003706C6">
              <w:rPr>
                <w:color w:val="008000"/>
              </w:rPr>
              <w:fldChar w:fldCharType="separate"/>
            </w:r>
            <w:r w:rsidRPr="003706C6">
              <w:rPr>
                <w:noProof/>
                <w:color w:val="008000"/>
              </w:rPr>
              <w:instrText>2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008000"/>
              <w:bottom w:val="nil"/>
            </w:tcBorders>
          </w:tcPr>
          <w:p w14:paraId="306AE380" w14:textId="77777777" w:rsidR="009A2D1D" w:rsidRPr="003706C6" w:rsidRDefault="009A2D1D" w:rsidP="009A2D1D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Start \@ dddd </w:instrText>
            </w:r>
            <w:r w:rsidRPr="003706C6">
              <w:rPr>
                <w:color w:val="008000"/>
              </w:rPr>
              <w:fldChar w:fldCharType="separate"/>
            </w:r>
            <w:r w:rsidR="00DC2432">
              <w:rPr>
                <w:color w:val="008000"/>
              </w:rPr>
              <w:instrText>Friday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"Tuesday" 1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B2 </w:instrText>
            </w:r>
            <w:r w:rsidRPr="003706C6">
              <w:rPr>
                <w:color w:val="008000"/>
              </w:rPr>
              <w:fldChar w:fldCharType="separate"/>
            </w:r>
            <w:r w:rsidR="00DC2432">
              <w:rPr>
                <w:noProof/>
                <w:color w:val="008000"/>
              </w:rPr>
              <w:instrText>0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&lt;&gt; 0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B2+1 </w:instrText>
            </w:r>
            <w:r w:rsidRPr="003706C6">
              <w:rPr>
                <w:color w:val="008000"/>
              </w:rPr>
              <w:fldChar w:fldCharType="separate"/>
            </w:r>
            <w:r w:rsidRPr="003706C6">
              <w:rPr>
                <w:noProof/>
                <w:color w:val="008000"/>
              </w:rPr>
              <w:instrText>3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008000"/>
              <w:bottom w:val="nil"/>
            </w:tcBorders>
          </w:tcPr>
          <w:p w14:paraId="0FA67095" w14:textId="77777777" w:rsidR="009A2D1D" w:rsidRPr="003706C6" w:rsidRDefault="009A2D1D" w:rsidP="009A2D1D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Start \@ dddd </w:instrText>
            </w:r>
            <w:r w:rsidRPr="003706C6">
              <w:rPr>
                <w:color w:val="008000"/>
              </w:rPr>
              <w:fldChar w:fldCharType="separate"/>
            </w:r>
            <w:r w:rsidR="00DC2432">
              <w:rPr>
                <w:color w:val="008000"/>
              </w:rPr>
              <w:instrText>Friday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"Wednesday" 1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C2 </w:instrText>
            </w:r>
            <w:r w:rsidRPr="003706C6">
              <w:rPr>
                <w:color w:val="008000"/>
              </w:rPr>
              <w:fldChar w:fldCharType="separate"/>
            </w:r>
            <w:r w:rsidR="00DC2432">
              <w:rPr>
                <w:noProof/>
                <w:color w:val="008000"/>
              </w:rPr>
              <w:instrText>0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&lt;&gt; 0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C2+1 </w:instrText>
            </w:r>
            <w:r w:rsidRPr="003706C6">
              <w:rPr>
                <w:color w:val="008000"/>
              </w:rPr>
              <w:fldChar w:fldCharType="separate"/>
            </w:r>
            <w:r w:rsidR="00A23707">
              <w:rPr>
                <w:noProof/>
                <w:color w:val="008000"/>
              </w:rPr>
              <w:instrText>2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008000"/>
              <w:bottom w:val="nil"/>
            </w:tcBorders>
          </w:tcPr>
          <w:p w14:paraId="7F39B7C0" w14:textId="77777777" w:rsidR="009A2D1D" w:rsidRPr="003706C6" w:rsidRDefault="009A2D1D" w:rsidP="009A2D1D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Start \@ dddd </w:instrText>
            </w:r>
            <w:r w:rsidRPr="003706C6">
              <w:rPr>
                <w:color w:val="008000"/>
              </w:rPr>
              <w:fldChar w:fldCharType="separate"/>
            </w:r>
            <w:r w:rsidR="00DC2432">
              <w:rPr>
                <w:color w:val="008000"/>
              </w:rPr>
              <w:instrText>Friday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= "Thursday" 1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D2 </w:instrText>
            </w:r>
            <w:r w:rsidRPr="003706C6">
              <w:rPr>
                <w:color w:val="008000"/>
              </w:rPr>
              <w:fldChar w:fldCharType="separate"/>
            </w:r>
            <w:r w:rsidR="00DC2432">
              <w:rPr>
                <w:noProof/>
                <w:color w:val="008000"/>
              </w:rPr>
              <w:instrText>0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&lt;&gt; 0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D2+1 </w:instrText>
            </w:r>
            <w:r w:rsidRPr="003706C6">
              <w:rPr>
                <w:color w:val="008000"/>
              </w:rPr>
              <w:fldChar w:fldCharType="separate"/>
            </w:r>
            <w:r w:rsidR="00A23707">
              <w:rPr>
                <w:noProof/>
                <w:color w:val="008000"/>
              </w:rPr>
              <w:instrText>3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008000"/>
              <w:bottom w:val="nil"/>
            </w:tcBorders>
          </w:tcPr>
          <w:p w14:paraId="644B46B8" w14:textId="77777777" w:rsidR="009A2D1D" w:rsidRPr="003706C6" w:rsidRDefault="009A2D1D" w:rsidP="009A2D1D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Start \@ dddd </w:instrText>
            </w:r>
            <w:r w:rsidRPr="003706C6">
              <w:rPr>
                <w:color w:val="008000"/>
              </w:rPr>
              <w:fldChar w:fldCharType="separate"/>
            </w:r>
            <w:r w:rsidR="00DC2432">
              <w:rPr>
                <w:color w:val="008000"/>
              </w:rPr>
              <w:instrText>Friday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"Friday" 1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E2 </w:instrText>
            </w:r>
            <w:r w:rsidRPr="003706C6">
              <w:rPr>
                <w:color w:val="008000"/>
              </w:rPr>
              <w:fldChar w:fldCharType="separate"/>
            </w:r>
            <w:r w:rsidR="00A23707">
              <w:rPr>
                <w:noProof/>
                <w:color w:val="008000"/>
              </w:rPr>
              <w:instrText>3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&lt;&gt; 0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E2+1 </w:instrText>
            </w:r>
            <w:r w:rsidRPr="003706C6">
              <w:rPr>
                <w:color w:val="008000"/>
              </w:rPr>
              <w:fldChar w:fldCharType="separate"/>
            </w:r>
            <w:r w:rsidR="00A23707">
              <w:rPr>
                <w:noProof/>
                <w:color w:val="008000"/>
              </w:rPr>
              <w:instrText>4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Pr="003706C6">
              <w:rPr>
                <w:color w:val="008000"/>
              </w:rPr>
              <w:fldChar w:fldCharType="separate"/>
            </w:r>
            <w:r w:rsidR="00A23707">
              <w:rPr>
                <w:noProof/>
                <w:color w:val="008000"/>
              </w:rPr>
              <w:instrText>4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fldChar w:fldCharType="separate"/>
            </w:r>
            <w:r w:rsidR="00DC2432" w:rsidRPr="003706C6">
              <w:rPr>
                <w:noProof/>
                <w:color w:val="008000"/>
              </w:rPr>
              <w:t>1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008000"/>
              <w:bottom w:val="nil"/>
            </w:tcBorders>
          </w:tcPr>
          <w:p w14:paraId="36E4F85B" w14:textId="77777777" w:rsidR="009A2D1D" w:rsidRPr="003706C6" w:rsidRDefault="009A2D1D" w:rsidP="009A2D1D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Start \@ dddd </w:instrText>
            </w:r>
            <w:r w:rsidRPr="003706C6">
              <w:rPr>
                <w:color w:val="008000"/>
              </w:rPr>
              <w:fldChar w:fldCharType="separate"/>
            </w:r>
            <w:r w:rsidR="00DC2432">
              <w:rPr>
                <w:color w:val="008000"/>
              </w:rPr>
              <w:instrText>Friday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"Saturday" 1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F2 </w:instrText>
            </w:r>
            <w:r w:rsidRPr="003706C6">
              <w:rPr>
                <w:color w:val="008000"/>
              </w:rPr>
              <w:fldChar w:fldCharType="separate"/>
            </w:r>
            <w:r w:rsidR="00DC2432">
              <w:rPr>
                <w:noProof/>
                <w:color w:val="008000"/>
              </w:rPr>
              <w:instrText>1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&lt;&gt; 0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F2+1 </w:instrText>
            </w:r>
            <w:r w:rsidRPr="003706C6">
              <w:rPr>
                <w:color w:val="008000"/>
              </w:rPr>
              <w:fldChar w:fldCharType="separate"/>
            </w:r>
            <w:r w:rsidR="00DC2432">
              <w:rPr>
                <w:noProof/>
                <w:color w:val="008000"/>
              </w:rPr>
              <w:instrText>2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Pr="003706C6">
              <w:rPr>
                <w:color w:val="008000"/>
              </w:rPr>
              <w:fldChar w:fldCharType="separate"/>
            </w:r>
            <w:r w:rsidR="00DC2432">
              <w:rPr>
                <w:noProof/>
                <w:color w:val="008000"/>
              </w:rPr>
              <w:instrText>2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fldChar w:fldCharType="separate"/>
            </w:r>
            <w:r w:rsidR="00DC2432">
              <w:rPr>
                <w:noProof/>
                <w:color w:val="008000"/>
              </w:rPr>
              <w:t>2</w:t>
            </w:r>
            <w:r w:rsidRPr="003706C6">
              <w:rPr>
                <w:color w:val="008000"/>
              </w:rPr>
              <w:fldChar w:fldCharType="end"/>
            </w:r>
          </w:p>
        </w:tc>
      </w:tr>
      <w:tr w:rsidR="0050116F" w:rsidRPr="003706C6" w14:paraId="357A5077" w14:textId="77777777" w:rsidTr="003706C6">
        <w:trPr>
          <w:trHeight w:val="60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743FFB" w14:textId="77777777" w:rsidR="0050116F" w:rsidRPr="003706C6" w:rsidRDefault="0050116F" w:rsidP="00566EB4">
            <w:pPr>
              <w:rPr>
                <w:color w:val="008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C74950" w14:textId="77777777" w:rsidR="0050116F" w:rsidRPr="003706C6" w:rsidRDefault="0050116F" w:rsidP="00566EB4">
            <w:pPr>
              <w:rPr>
                <w:color w:val="008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5466B1" w14:textId="77777777" w:rsidR="0050116F" w:rsidRPr="003706C6" w:rsidRDefault="0050116F" w:rsidP="00A75A9F">
            <w:pPr>
              <w:rPr>
                <w:color w:val="008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F46BF7" w14:textId="77777777" w:rsidR="0050116F" w:rsidRPr="003706C6" w:rsidRDefault="0050116F" w:rsidP="00566EB4">
            <w:pPr>
              <w:rPr>
                <w:color w:val="008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DED07F" w14:textId="77777777" w:rsidR="0050116F" w:rsidRPr="003706C6" w:rsidRDefault="0050116F" w:rsidP="00566EB4">
            <w:pPr>
              <w:rPr>
                <w:color w:val="008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F19C4F" w14:textId="77D4BB8C" w:rsidR="0050116F" w:rsidRPr="007529D8" w:rsidRDefault="007529D8" w:rsidP="00566EB4">
            <w:pPr>
              <w:rPr>
                <w:color w:val="008000"/>
                <w:sz w:val="16"/>
                <w:szCs w:val="16"/>
              </w:rPr>
            </w:pPr>
            <w:r w:rsidRPr="007529D8">
              <w:rPr>
                <w:color w:val="008000"/>
                <w:sz w:val="16"/>
                <w:szCs w:val="16"/>
              </w:rPr>
              <w:t>HONOR BAN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066C6C" w14:textId="293B2AF2" w:rsidR="003C5A93" w:rsidRPr="007529D8" w:rsidRDefault="007529D8" w:rsidP="003C5A93">
            <w:pPr>
              <w:rPr>
                <w:color w:val="008000"/>
                <w:sz w:val="16"/>
                <w:szCs w:val="16"/>
              </w:rPr>
            </w:pPr>
            <w:r w:rsidRPr="007529D8">
              <w:rPr>
                <w:color w:val="008000"/>
                <w:sz w:val="16"/>
                <w:szCs w:val="16"/>
              </w:rPr>
              <w:t>HONOR BAND</w:t>
            </w:r>
          </w:p>
        </w:tc>
      </w:tr>
      <w:tr w:rsidR="0050116F" w:rsidRPr="003706C6" w14:paraId="53AF12CE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6DA7FE" w14:textId="77777777" w:rsidR="0050116F" w:rsidRPr="003706C6" w:rsidRDefault="0050116F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G2+1 </w:instrText>
            </w:r>
            <w:r w:rsidRPr="003706C6">
              <w:rPr>
                <w:color w:val="008000"/>
              </w:rPr>
              <w:fldChar w:fldCharType="separate"/>
            </w:r>
            <w:r w:rsidR="00DC2432">
              <w:rPr>
                <w:noProof/>
                <w:color w:val="008000"/>
              </w:rPr>
              <w:t>3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9D28F0A" w14:textId="77777777" w:rsidR="0050116F" w:rsidRPr="003706C6" w:rsidRDefault="0050116F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A4+1 </w:instrText>
            </w:r>
            <w:r w:rsidRPr="003706C6">
              <w:rPr>
                <w:color w:val="008000"/>
              </w:rPr>
              <w:fldChar w:fldCharType="separate"/>
            </w:r>
            <w:r w:rsidR="00DC2432">
              <w:rPr>
                <w:noProof/>
                <w:color w:val="008000"/>
              </w:rPr>
              <w:t>4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DC675AF" w14:textId="77777777" w:rsidR="0050116F" w:rsidRPr="003706C6" w:rsidRDefault="0050116F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B4+1 </w:instrText>
            </w:r>
            <w:r w:rsidRPr="003706C6">
              <w:rPr>
                <w:color w:val="008000"/>
              </w:rPr>
              <w:fldChar w:fldCharType="separate"/>
            </w:r>
            <w:r w:rsidR="00DC2432">
              <w:rPr>
                <w:noProof/>
                <w:color w:val="008000"/>
              </w:rPr>
              <w:t>5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19D8893" w14:textId="77777777" w:rsidR="0050116F" w:rsidRPr="003706C6" w:rsidRDefault="0050116F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C4+1 </w:instrText>
            </w:r>
            <w:r w:rsidRPr="003706C6">
              <w:rPr>
                <w:color w:val="008000"/>
              </w:rPr>
              <w:fldChar w:fldCharType="separate"/>
            </w:r>
            <w:r w:rsidR="00DC2432">
              <w:rPr>
                <w:noProof/>
                <w:color w:val="008000"/>
              </w:rPr>
              <w:t>6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8D4C9C" w14:textId="77777777" w:rsidR="0050116F" w:rsidRPr="003706C6" w:rsidRDefault="0050116F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D4+1 </w:instrText>
            </w:r>
            <w:r w:rsidRPr="003706C6">
              <w:rPr>
                <w:color w:val="008000"/>
              </w:rPr>
              <w:fldChar w:fldCharType="separate"/>
            </w:r>
            <w:r w:rsidR="00DC2432">
              <w:rPr>
                <w:noProof/>
                <w:color w:val="008000"/>
              </w:rPr>
              <w:t>7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EC0FB61" w14:textId="77777777" w:rsidR="0050116F" w:rsidRPr="003706C6" w:rsidRDefault="0050116F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E4+1 </w:instrText>
            </w:r>
            <w:r w:rsidRPr="003706C6">
              <w:rPr>
                <w:color w:val="008000"/>
              </w:rPr>
              <w:fldChar w:fldCharType="separate"/>
            </w:r>
            <w:r w:rsidR="00DC2432">
              <w:rPr>
                <w:noProof/>
                <w:color w:val="008000"/>
              </w:rPr>
              <w:t>8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C7871B6" w14:textId="77777777" w:rsidR="0050116F" w:rsidRPr="003706C6" w:rsidRDefault="0050116F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F4+1 </w:instrText>
            </w:r>
            <w:r w:rsidRPr="003706C6">
              <w:rPr>
                <w:color w:val="008000"/>
              </w:rPr>
              <w:fldChar w:fldCharType="separate"/>
            </w:r>
            <w:r w:rsidR="00DC2432">
              <w:rPr>
                <w:noProof/>
                <w:color w:val="008000"/>
              </w:rPr>
              <w:t>9</w:t>
            </w:r>
            <w:r w:rsidRPr="003706C6">
              <w:rPr>
                <w:color w:val="008000"/>
              </w:rPr>
              <w:fldChar w:fldCharType="end"/>
            </w:r>
          </w:p>
        </w:tc>
      </w:tr>
      <w:tr w:rsidR="007529D8" w:rsidRPr="003706C6" w14:paraId="73C5AE72" w14:textId="77777777" w:rsidTr="003706C6">
        <w:trPr>
          <w:trHeight w:val="119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7151CF" w14:textId="77777777" w:rsidR="007529D8" w:rsidRPr="003706C6" w:rsidRDefault="007529D8" w:rsidP="00566EB4">
            <w:pPr>
              <w:rPr>
                <w:color w:val="008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C71FA2" w14:textId="2C7A520E" w:rsidR="007529D8" w:rsidRPr="00A67478" w:rsidRDefault="007529D8" w:rsidP="00485EB5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 xml:space="preserve"> </w:t>
            </w:r>
            <w:r w:rsidRPr="00A67478">
              <w:rPr>
                <w:color w:val="008000"/>
                <w:sz w:val="16"/>
                <w:szCs w:val="16"/>
              </w:rPr>
              <w:t>2:30-5:00   PT /ES (Choir Room)</w:t>
            </w:r>
          </w:p>
          <w:p w14:paraId="6827447A" w14:textId="4E9AFD29" w:rsidR="007529D8" w:rsidRPr="00A67478" w:rsidRDefault="007529D8" w:rsidP="00566EB4">
            <w:pPr>
              <w:rPr>
                <w:color w:val="008000"/>
                <w:sz w:val="16"/>
                <w:szCs w:val="16"/>
              </w:rPr>
            </w:pPr>
            <w:r w:rsidRPr="00A67478">
              <w:rPr>
                <w:noProof/>
                <w:color w:val="008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94F0ACB" wp14:editId="7DA09B4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5085</wp:posOffset>
                      </wp:positionV>
                      <wp:extent cx="5183988" cy="1"/>
                      <wp:effectExtent l="0" t="0" r="23495" b="254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83988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1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3.55pt" to="407.1pt,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" strokecolor="#073779 [3204]" strokeweight="2.5pt"/>
                  </w:pict>
                </mc:Fallback>
              </mc:AlternateContent>
            </w:r>
          </w:p>
          <w:p w14:paraId="0205C785" w14:textId="2FA88EF5" w:rsidR="007529D8" w:rsidRPr="00A67478" w:rsidRDefault="007529D8" w:rsidP="007529D8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>5:30-8:30 Run Act 1</w:t>
            </w:r>
          </w:p>
          <w:p w14:paraId="5C5C5E65" w14:textId="5DEB4C32" w:rsidR="007529D8" w:rsidRPr="00A67478" w:rsidRDefault="007529D8" w:rsidP="00A67478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FC41DEC" w14:textId="4F1F0E47" w:rsidR="007529D8" w:rsidRDefault="007529D8" w:rsidP="00A67478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8"/>
                <w:szCs w:val="18"/>
              </w:rPr>
              <w:t xml:space="preserve">  </w:t>
            </w:r>
            <w:r w:rsidRPr="00A67478">
              <w:rPr>
                <w:color w:val="008000"/>
                <w:sz w:val="16"/>
                <w:szCs w:val="16"/>
              </w:rPr>
              <w:t xml:space="preserve">2:30-5:00   PT /ES (Choir Room) </w:t>
            </w:r>
          </w:p>
          <w:p w14:paraId="75738970" w14:textId="77777777" w:rsidR="007529D8" w:rsidRPr="00A67478" w:rsidRDefault="007529D8" w:rsidP="00A67478">
            <w:pPr>
              <w:rPr>
                <w:color w:val="008000"/>
                <w:sz w:val="16"/>
                <w:szCs w:val="16"/>
              </w:rPr>
            </w:pPr>
          </w:p>
          <w:p w14:paraId="104F6E8B" w14:textId="22DA35FC" w:rsidR="007529D8" w:rsidRPr="00A67478" w:rsidRDefault="007529D8" w:rsidP="007529D8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>5:30 -8:30 Run Show</w:t>
            </w:r>
          </w:p>
          <w:p w14:paraId="0BA9497A" w14:textId="70812019" w:rsidR="007529D8" w:rsidRPr="00A67478" w:rsidRDefault="007529D8" w:rsidP="00566EB4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4E9B46" w14:textId="1C07D017" w:rsidR="007529D8" w:rsidRPr="00A67478" w:rsidRDefault="007529D8" w:rsidP="00485EB5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 xml:space="preserve">  </w:t>
            </w:r>
            <w:r w:rsidRPr="00A67478">
              <w:rPr>
                <w:color w:val="008000"/>
                <w:sz w:val="16"/>
                <w:szCs w:val="16"/>
              </w:rPr>
              <w:t>2:30-5:00   PT /ES (Choir Room)</w:t>
            </w:r>
          </w:p>
          <w:p w14:paraId="20F340FC" w14:textId="57948289" w:rsidR="007529D8" w:rsidRDefault="007529D8" w:rsidP="00A23707">
            <w:pPr>
              <w:rPr>
                <w:color w:val="008000"/>
                <w:sz w:val="16"/>
                <w:szCs w:val="16"/>
              </w:rPr>
            </w:pPr>
          </w:p>
          <w:p w14:paraId="61464E96" w14:textId="4428D56A" w:rsidR="00471E51" w:rsidRPr="00A67478" w:rsidRDefault="00471E51" w:rsidP="007529D8">
            <w:pPr>
              <w:rPr>
                <w:color w:val="008000"/>
                <w:sz w:val="16"/>
                <w:szCs w:val="16"/>
              </w:rPr>
            </w:pPr>
            <w:r w:rsidRPr="00A67478">
              <w:rPr>
                <w:color w:val="008000"/>
                <w:sz w:val="16"/>
                <w:szCs w:val="16"/>
              </w:rPr>
              <w:t xml:space="preserve">5:30-8:30 </w:t>
            </w:r>
            <w:r>
              <w:rPr>
                <w:color w:val="008000"/>
                <w:sz w:val="16"/>
                <w:szCs w:val="16"/>
              </w:rPr>
              <w:t>Run Sho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A7A8BE" w14:textId="3FD77730" w:rsidR="007529D8" w:rsidRPr="00A67478" w:rsidRDefault="007529D8" w:rsidP="00485EB5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 xml:space="preserve"> </w:t>
            </w:r>
            <w:r w:rsidRPr="00A67478">
              <w:rPr>
                <w:color w:val="008000"/>
                <w:sz w:val="16"/>
                <w:szCs w:val="16"/>
              </w:rPr>
              <w:t>2:30-5:00   PT /ES (Choir Room)</w:t>
            </w:r>
          </w:p>
          <w:p w14:paraId="15715C2B" w14:textId="77777777" w:rsidR="007529D8" w:rsidRDefault="007529D8" w:rsidP="00A23707">
            <w:pPr>
              <w:rPr>
                <w:color w:val="008000"/>
                <w:sz w:val="18"/>
                <w:szCs w:val="18"/>
              </w:rPr>
            </w:pPr>
          </w:p>
          <w:p w14:paraId="4AB82676" w14:textId="77777777" w:rsidR="00471E51" w:rsidRDefault="00471E51" w:rsidP="00471E51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>BAND CLINIC ALL</w:t>
            </w:r>
          </w:p>
          <w:p w14:paraId="6141CA8C" w14:textId="0C85A5E6" w:rsidR="007529D8" w:rsidRPr="007F31C2" w:rsidRDefault="007529D8" w:rsidP="007529D8">
            <w:pPr>
              <w:rPr>
                <w:color w:val="008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65A2359" w14:textId="2B1179C4" w:rsidR="007529D8" w:rsidRPr="003706C6" w:rsidRDefault="007529D8" w:rsidP="007529D8">
            <w:pPr>
              <w:rPr>
                <w:color w:val="008000"/>
              </w:rPr>
            </w:pPr>
            <w:r>
              <w:rPr>
                <w:color w:val="008000"/>
              </w:rPr>
              <w:t xml:space="preserve">  </w:t>
            </w:r>
          </w:p>
          <w:p w14:paraId="340458F1" w14:textId="2274EF43" w:rsidR="007529D8" w:rsidRPr="003706C6" w:rsidRDefault="007529D8" w:rsidP="00566EB4">
            <w:pPr>
              <w:rPr>
                <w:color w:val="008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E47F0A9" w14:textId="77777777" w:rsidR="007529D8" w:rsidRPr="007529D8" w:rsidRDefault="007529D8" w:rsidP="00EA44DD">
            <w:pPr>
              <w:rPr>
                <w:color w:val="008000"/>
                <w:sz w:val="16"/>
                <w:szCs w:val="16"/>
              </w:rPr>
            </w:pPr>
            <w:r w:rsidRPr="007529D8">
              <w:rPr>
                <w:color w:val="008000"/>
                <w:sz w:val="16"/>
                <w:szCs w:val="16"/>
              </w:rPr>
              <w:t>CHOIR COMPETITION</w:t>
            </w:r>
          </w:p>
          <w:p w14:paraId="18E861A8" w14:textId="77777777" w:rsidR="007529D8" w:rsidRPr="007529D8" w:rsidRDefault="007529D8" w:rsidP="00EA44DD">
            <w:pPr>
              <w:rPr>
                <w:color w:val="008000"/>
                <w:sz w:val="16"/>
                <w:szCs w:val="16"/>
              </w:rPr>
            </w:pPr>
          </w:p>
          <w:p w14:paraId="25F730D7" w14:textId="77777777" w:rsidR="007529D8" w:rsidRPr="007529D8" w:rsidRDefault="007529D8" w:rsidP="00EA44DD">
            <w:pPr>
              <w:rPr>
                <w:color w:val="008000"/>
                <w:sz w:val="16"/>
                <w:szCs w:val="16"/>
              </w:rPr>
            </w:pPr>
            <w:r w:rsidRPr="007529D8">
              <w:rPr>
                <w:color w:val="008000"/>
                <w:sz w:val="16"/>
                <w:szCs w:val="16"/>
              </w:rPr>
              <w:t>8:30- Noon Orchestra Rehearsal</w:t>
            </w:r>
          </w:p>
          <w:p w14:paraId="17197489" w14:textId="77777777" w:rsidR="007529D8" w:rsidRPr="007529D8" w:rsidRDefault="007529D8" w:rsidP="00EA44DD">
            <w:pPr>
              <w:rPr>
                <w:color w:val="008000"/>
                <w:sz w:val="16"/>
                <w:szCs w:val="16"/>
              </w:rPr>
            </w:pPr>
          </w:p>
          <w:p w14:paraId="25D4E799" w14:textId="469869BC" w:rsidR="007529D8" w:rsidRPr="007529D8" w:rsidRDefault="007529D8" w:rsidP="003C5A93">
            <w:pPr>
              <w:rPr>
                <w:color w:val="008000"/>
                <w:sz w:val="16"/>
                <w:szCs w:val="16"/>
              </w:rPr>
            </w:pPr>
            <w:r w:rsidRPr="007529D8">
              <w:rPr>
                <w:color w:val="008000"/>
                <w:sz w:val="16"/>
                <w:szCs w:val="16"/>
              </w:rPr>
              <w:t>10-4 WORK DAY AUDITORIUM</w:t>
            </w:r>
          </w:p>
        </w:tc>
      </w:tr>
      <w:tr w:rsidR="007529D8" w:rsidRPr="003706C6" w14:paraId="10D0EDA6" w14:textId="77777777" w:rsidTr="00D12AAE">
        <w:tc>
          <w:tcPr>
            <w:tcW w:w="714" w:type="pct"/>
            <w:tcBorders>
              <w:bottom w:val="nil"/>
            </w:tcBorders>
          </w:tcPr>
          <w:p w14:paraId="01C251C4" w14:textId="6B0ACB25" w:rsidR="007529D8" w:rsidRPr="003706C6" w:rsidRDefault="007529D8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G4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10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6C7738B" w14:textId="77777777" w:rsidR="007529D8" w:rsidRPr="003706C6" w:rsidRDefault="007529D8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A6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11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CA85CD5" w14:textId="77777777" w:rsidR="007529D8" w:rsidRPr="003706C6" w:rsidRDefault="007529D8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B6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12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1FE5734" w14:textId="77777777" w:rsidR="007529D8" w:rsidRPr="003706C6" w:rsidRDefault="007529D8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C6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13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646198" w14:textId="77777777" w:rsidR="007529D8" w:rsidRPr="003706C6" w:rsidRDefault="007529D8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D6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14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010027" w14:textId="77777777" w:rsidR="007529D8" w:rsidRPr="003706C6" w:rsidRDefault="007529D8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E6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15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6F9C6D" w14:textId="77777777" w:rsidR="007529D8" w:rsidRPr="003706C6" w:rsidRDefault="007529D8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F6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16</w:t>
            </w:r>
            <w:r w:rsidRPr="003706C6">
              <w:rPr>
                <w:color w:val="008000"/>
              </w:rPr>
              <w:fldChar w:fldCharType="end"/>
            </w:r>
          </w:p>
        </w:tc>
      </w:tr>
      <w:tr w:rsidR="007529D8" w:rsidRPr="003706C6" w14:paraId="7AF8E42E" w14:textId="77777777" w:rsidTr="003706C6">
        <w:trPr>
          <w:trHeight w:val="121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39AA15" w14:textId="77777777" w:rsidR="007529D8" w:rsidRPr="003706C6" w:rsidRDefault="007529D8" w:rsidP="00566EB4">
            <w:pPr>
              <w:rPr>
                <w:color w:val="008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AB7923" w14:textId="206231CB" w:rsidR="007529D8" w:rsidRPr="00A67478" w:rsidRDefault="007529D8" w:rsidP="00A67478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 xml:space="preserve"> </w:t>
            </w:r>
          </w:p>
          <w:p w14:paraId="7B52DA4D" w14:textId="721CFD3A" w:rsidR="007529D8" w:rsidRPr="00A67478" w:rsidRDefault="007529D8" w:rsidP="00A67478">
            <w:pPr>
              <w:rPr>
                <w:color w:val="008000"/>
                <w:sz w:val="16"/>
                <w:szCs w:val="16"/>
              </w:rPr>
            </w:pPr>
          </w:p>
          <w:p w14:paraId="02ADC20E" w14:textId="77777777" w:rsidR="007529D8" w:rsidRDefault="007529D8" w:rsidP="00A67478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 xml:space="preserve"> </w:t>
            </w:r>
          </w:p>
          <w:p w14:paraId="70FDF9D7" w14:textId="5EFA4390" w:rsidR="007529D8" w:rsidRPr="007529D8" w:rsidRDefault="007529D8" w:rsidP="007529D8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7529D8">
              <w:rPr>
                <w:b/>
                <w:color w:val="008000"/>
                <w:sz w:val="16"/>
                <w:szCs w:val="16"/>
              </w:rPr>
              <w:t>SNOW WEE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5B2FF0" w14:textId="77777777" w:rsidR="007529D8" w:rsidRDefault="007529D8" w:rsidP="003C5A93">
            <w:pPr>
              <w:rPr>
                <w:color w:val="008000"/>
                <w:sz w:val="16"/>
                <w:szCs w:val="16"/>
              </w:rPr>
            </w:pPr>
          </w:p>
          <w:p w14:paraId="414AC24F" w14:textId="77777777" w:rsidR="007529D8" w:rsidRDefault="007529D8" w:rsidP="003C5A93">
            <w:pPr>
              <w:rPr>
                <w:color w:val="008000"/>
                <w:sz w:val="16"/>
                <w:szCs w:val="16"/>
              </w:rPr>
            </w:pPr>
          </w:p>
          <w:p w14:paraId="6C0D2C69" w14:textId="77777777" w:rsidR="007529D8" w:rsidRDefault="007529D8" w:rsidP="003C5A93">
            <w:pPr>
              <w:rPr>
                <w:color w:val="008000"/>
                <w:sz w:val="16"/>
                <w:szCs w:val="16"/>
              </w:rPr>
            </w:pPr>
          </w:p>
          <w:p w14:paraId="2C508CB2" w14:textId="506D9E92" w:rsidR="007529D8" w:rsidRPr="003706C6" w:rsidRDefault="007529D8" w:rsidP="003C5A93">
            <w:pPr>
              <w:rPr>
                <w:color w:val="008000"/>
                <w:sz w:val="18"/>
                <w:szCs w:val="18"/>
              </w:rPr>
            </w:pPr>
            <w:r w:rsidRPr="007529D8">
              <w:rPr>
                <w:b/>
                <w:color w:val="008000"/>
                <w:sz w:val="16"/>
                <w:szCs w:val="16"/>
              </w:rPr>
              <w:t>SNOW WEE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692C92" w14:textId="77777777" w:rsidR="007529D8" w:rsidRDefault="007529D8" w:rsidP="003706C6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>1:00 -4:00 PT/ES (Choir Room)</w:t>
            </w:r>
          </w:p>
          <w:p w14:paraId="15DF953D" w14:textId="77777777" w:rsidR="007529D8" w:rsidRDefault="007529D8" w:rsidP="003706C6">
            <w:pPr>
              <w:rPr>
                <w:color w:val="008000"/>
                <w:sz w:val="16"/>
                <w:szCs w:val="16"/>
              </w:rPr>
            </w:pPr>
          </w:p>
          <w:p w14:paraId="4AC8C094" w14:textId="3D6D017A" w:rsidR="007529D8" w:rsidRPr="003706C6" w:rsidRDefault="007529D8" w:rsidP="003706C6">
            <w:pPr>
              <w:rPr>
                <w:color w:val="008000"/>
                <w:sz w:val="18"/>
                <w:szCs w:val="18"/>
              </w:rPr>
            </w:pPr>
            <w:r w:rsidRPr="007529D8">
              <w:rPr>
                <w:b/>
                <w:color w:val="008000"/>
                <w:sz w:val="16"/>
                <w:szCs w:val="16"/>
              </w:rPr>
              <w:t>SNOW WEE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DE87A1" w14:textId="77777777" w:rsidR="007529D8" w:rsidRDefault="007529D8" w:rsidP="0050116F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>1:00 -4:00 PT/ES (Choir Room)</w:t>
            </w:r>
          </w:p>
          <w:p w14:paraId="0905EAF5" w14:textId="77777777" w:rsidR="007529D8" w:rsidRDefault="007529D8" w:rsidP="0050116F">
            <w:pPr>
              <w:rPr>
                <w:color w:val="008000"/>
                <w:sz w:val="16"/>
                <w:szCs w:val="16"/>
              </w:rPr>
            </w:pPr>
          </w:p>
          <w:p w14:paraId="08D47CA6" w14:textId="431366B6" w:rsidR="007529D8" w:rsidRPr="003706C6" w:rsidRDefault="007529D8" w:rsidP="0050116F">
            <w:pPr>
              <w:rPr>
                <w:b/>
                <w:color w:val="008000"/>
                <w:sz w:val="18"/>
                <w:szCs w:val="18"/>
              </w:rPr>
            </w:pPr>
            <w:r w:rsidRPr="007529D8">
              <w:rPr>
                <w:b/>
                <w:color w:val="008000"/>
                <w:sz w:val="16"/>
                <w:szCs w:val="16"/>
              </w:rPr>
              <w:t>SNOW WEE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582650" w14:textId="77777777" w:rsidR="007529D8" w:rsidRPr="007529D8" w:rsidRDefault="007529D8" w:rsidP="00566EB4">
            <w:pPr>
              <w:rPr>
                <w:color w:val="008000"/>
                <w:sz w:val="16"/>
                <w:szCs w:val="16"/>
              </w:rPr>
            </w:pPr>
            <w:r w:rsidRPr="007529D8">
              <w:rPr>
                <w:color w:val="008000"/>
                <w:sz w:val="16"/>
                <w:szCs w:val="16"/>
              </w:rPr>
              <w:t xml:space="preserve"> 5:00-8:00 Choir Rally</w:t>
            </w:r>
          </w:p>
          <w:p w14:paraId="02C2AEDF" w14:textId="77777777" w:rsidR="007529D8" w:rsidRPr="007529D8" w:rsidRDefault="007529D8" w:rsidP="00566EB4">
            <w:pPr>
              <w:rPr>
                <w:color w:val="008000"/>
                <w:sz w:val="16"/>
                <w:szCs w:val="16"/>
              </w:rPr>
            </w:pPr>
          </w:p>
          <w:p w14:paraId="0A5494B6" w14:textId="77777777" w:rsidR="007529D8" w:rsidRPr="007529D8" w:rsidRDefault="007529D8" w:rsidP="00566EB4">
            <w:pPr>
              <w:rPr>
                <w:color w:val="008000"/>
                <w:sz w:val="16"/>
                <w:szCs w:val="16"/>
              </w:rPr>
            </w:pPr>
          </w:p>
          <w:p w14:paraId="5ABEB4D5" w14:textId="01BB5265" w:rsidR="007529D8" w:rsidRPr="007529D8" w:rsidRDefault="007529D8" w:rsidP="00566EB4">
            <w:pPr>
              <w:rPr>
                <w:color w:val="008000"/>
                <w:sz w:val="16"/>
                <w:szCs w:val="16"/>
              </w:rPr>
            </w:pPr>
            <w:r w:rsidRPr="007529D8">
              <w:rPr>
                <w:b/>
                <w:color w:val="008000"/>
                <w:sz w:val="16"/>
                <w:szCs w:val="16"/>
              </w:rPr>
              <w:t>SNOW WEE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ADF4D7" w14:textId="77777777" w:rsidR="007529D8" w:rsidRDefault="007529D8" w:rsidP="003C5A93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CHOIR COMPETITION</w:t>
            </w:r>
          </w:p>
          <w:p w14:paraId="7B7FD2C8" w14:textId="77777777" w:rsidR="007529D8" w:rsidRDefault="007529D8" w:rsidP="003C5A93">
            <w:pPr>
              <w:rPr>
                <w:color w:val="008000"/>
                <w:sz w:val="18"/>
                <w:szCs w:val="18"/>
              </w:rPr>
            </w:pPr>
          </w:p>
          <w:p w14:paraId="612C48FC" w14:textId="0096C6BC" w:rsidR="007529D8" w:rsidRPr="003706C6" w:rsidRDefault="007529D8" w:rsidP="00566EB4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8:30- Noon Orchestra Rehearsal</w:t>
            </w:r>
          </w:p>
        </w:tc>
      </w:tr>
      <w:tr w:rsidR="007529D8" w:rsidRPr="003706C6" w14:paraId="5FB1FE9E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56A37C" w14:textId="023A120D" w:rsidR="007529D8" w:rsidRPr="003706C6" w:rsidRDefault="007529D8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G6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17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CA9FBE" w14:textId="77777777" w:rsidR="007529D8" w:rsidRPr="003706C6" w:rsidRDefault="007529D8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A8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18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5F11BE" w14:textId="77777777" w:rsidR="007529D8" w:rsidRPr="003706C6" w:rsidRDefault="007529D8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B8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19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5387812" w14:textId="77777777" w:rsidR="007529D8" w:rsidRPr="003706C6" w:rsidRDefault="007529D8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C8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20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632067" w14:textId="77777777" w:rsidR="007529D8" w:rsidRPr="003706C6" w:rsidRDefault="007529D8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D8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21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DF15C3" w14:textId="77777777" w:rsidR="007529D8" w:rsidRPr="003706C6" w:rsidRDefault="007529D8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E8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22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C52CDE8" w14:textId="77777777" w:rsidR="007529D8" w:rsidRPr="003706C6" w:rsidRDefault="007529D8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F8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23</w:t>
            </w:r>
            <w:r w:rsidRPr="003706C6">
              <w:rPr>
                <w:color w:val="008000"/>
              </w:rPr>
              <w:fldChar w:fldCharType="end"/>
            </w:r>
          </w:p>
        </w:tc>
      </w:tr>
      <w:tr w:rsidR="007529D8" w:rsidRPr="003706C6" w14:paraId="7185A191" w14:textId="77777777" w:rsidTr="007529D8">
        <w:trPr>
          <w:trHeight w:val="111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81DC39" w14:textId="77777777" w:rsidR="007529D8" w:rsidRPr="003706C6" w:rsidRDefault="007529D8" w:rsidP="00566EB4">
            <w:pPr>
              <w:rPr>
                <w:color w:val="008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EA54F7" w14:textId="5EF80EAC" w:rsidR="007529D8" w:rsidRPr="005A028D" w:rsidRDefault="007529D8" w:rsidP="003C5A93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9AB8A2B" w14:textId="5BCEBF3C" w:rsidR="007529D8" w:rsidRPr="003706C6" w:rsidRDefault="007529D8" w:rsidP="003C5A93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4BC667" w14:textId="68E2560F" w:rsidR="007529D8" w:rsidRPr="005A028D" w:rsidRDefault="007529D8" w:rsidP="005A028D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2F58BE" w14:textId="4C2130AC" w:rsidR="007529D8" w:rsidRDefault="007529D8" w:rsidP="000E25CB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6"/>
                <w:szCs w:val="16"/>
              </w:rPr>
              <w:t xml:space="preserve"> </w:t>
            </w:r>
          </w:p>
          <w:p w14:paraId="5D071A42" w14:textId="51F585CA" w:rsidR="007529D8" w:rsidRPr="003706C6" w:rsidRDefault="007529D8" w:rsidP="0050116F">
            <w:pPr>
              <w:rPr>
                <w:color w:val="008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8742B2" w14:textId="4C207DA6" w:rsidR="007529D8" w:rsidRPr="003706C6" w:rsidRDefault="007529D8" w:rsidP="0050116F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EE5229" w14:textId="77777777" w:rsidR="007529D8" w:rsidRDefault="007529D8" w:rsidP="00566EB4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8:30- Noon Orchestra Rehearsal</w:t>
            </w:r>
          </w:p>
          <w:p w14:paraId="4068B499" w14:textId="77777777" w:rsidR="007529D8" w:rsidRDefault="007529D8" w:rsidP="00566EB4">
            <w:pPr>
              <w:rPr>
                <w:color w:val="008000"/>
                <w:sz w:val="18"/>
                <w:szCs w:val="18"/>
              </w:rPr>
            </w:pPr>
          </w:p>
          <w:p w14:paraId="04169603" w14:textId="553B4506" w:rsidR="007529D8" w:rsidRPr="003706C6" w:rsidRDefault="007529D8" w:rsidP="00566EB4">
            <w:pPr>
              <w:rPr>
                <w:color w:val="008000"/>
              </w:rPr>
            </w:pPr>
            <w:r>
              <w:rPr>
                <w:color w:val="008000"/>
                <w:sz w:val="18"/>
                <w:szCs w:val="18"/>
              </w:rPr>
              <w:t>10-4 WORK DAY AUDITORIUM Possible</w:t>
            </w:r>
          </w:p>
        </w:tc>
      </w:tr>
      <w:tr w:rsidR="007529D8" w:rsidRPr="003706C6" w14:paraId="030313E3" w14:textId="77777777" w:rsidTr="00D12AAE">
        <w:tc>
          <w:tcPr>
            <w:tcW w:w="714" w:type="pct"/>
            <w:tcBorders>
              <w:bottom w:val="nil"/>
            </w:tcBorders>
          </w:tcPr>
          <w:p w14:paraId="2E942586" w14:textId="3E777F64" w:rsidR="007529D8" w:rsidRPr="003706C6" w:rsidRDefault="007529D8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G8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3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0,""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G8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3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&lt;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End \@ d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color w:val="008000"/>
              </w:rPr>
              <w:instrText>31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G8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4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4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24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704440" w14:textId="77777777" w:rsidR="007529D8" w:rsidRPr="003706C6" w:rsidRDefault="007529D8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A10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4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0,""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A10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4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&lt;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End \@ d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color w:val="008000"/>
              </w:rPr>
              <w:instrText>31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A10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5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5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25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1F6F210" w14:textId="77777777" w:rsidR="007529D8" w:rsidRPr="003706C6" w:rsidRDefault="007529D8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B10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5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0,""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B10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5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&lt;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End \@ d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color w:val="008000"/>
              </w:rPr>
              <w:instrText>31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B10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6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6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26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B12D19" w14:textId="77777777" w:rsidR="007529D8" w:rsidRPr="003706C6" w:rsidRDefault="007529D8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C10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6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0,""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C10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6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&lt;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End \@ d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color w:val="008000"/>
              </w:rPr>
              <w:instrText>31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C10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7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7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27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1BF763" w14:textId="77777777" w:rsidR="007529D8" w:rsidRPr="003706C6" w:rsidRDefault="007529D8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D10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7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0,""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D10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7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&lt;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End \@ d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color w:val="008000"/>
              </w:rPr>
              <w:instrText>31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D10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8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8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28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4EE92F7" w14:textId="77777777" w:rsidR="007529D8" w:rsidRPr="003706C6" w:rsidRDefault="007529D8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E10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8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0,""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E10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8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&lt;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End \@ d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color w:val="008000"/>
              </w:rPr>
              <w:instrText>31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E10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9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9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29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88ED44" w14:textId="77777777" w:rsidR="007529D8" w:rsidRPr="003706C6" w:rsidRDefault="007529D8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F10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9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0,""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F10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9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&lt;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End \@ d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color w:val="008000"/>
              </w:rPr>
              <w:instrText>31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F10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30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30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t>30</w:t>
            </w:r>
            <w:r w:rsidRPr="003706C6">
              <w:rPr>
                <w:color w:val="008000"/>
              </w:rPr>
              <w:fldChar w:fldCharType="end"/>
            </w:r>
          </w:p>
        </w:tc>
      </w:tr>
      <w:tr w:rsidR="007529D8" w:rsidRPr="003706C6" w14:paraId="1B6B5794" w14:textId="77777777" w:rsidTr="003706C6">
        <w:trPr>
          <w:trHeight w:val="113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1E9833" w14:textId="77777777" w:rsidR="007529D8" w:rsidRPr="003706C6" w:rsidRDefault="007529D8" w:rsidP="00DB67F4">
            <w:pPr>
              <w:pStyle w:val="TableText"/>
              <w:rPr>
                <w:color w:val="008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F8BAA4" w14:textId="101A2F5F" w:rsidR="007529D8" w:rsidRDefault="007529D8" w:rsidP="007529D8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6"/>
                <w:szCs w:val="16"/>
              </w:rPr>
              <w:t>5:30</w:t>
            </w:r>
            <w:r w:rsidRPr="00A67478">
              <w:rPr>
                <w:color w:val="008000"/>
                <w:sz w:val="16"/>
                <w:szCs w:val="16"/>
              </w:rPr>
              <w:t>-</w:t>
            </w:r>
            <w:r>
              <w:rPr>
                <w:color w:val="008000"/>
                <w:sz w:val="16"/>
                <w:szCs w:val="16"/>
              </w:rPr>
              <w:t>8:30 Run Show</w:t>
            </w:r>
          </w:p>
          <w:p w14:paraId="38C1A0DD" w14:textId="32A3A10B" w:rsidR="007529D8" w:rsidRPr="000E25CB" w:rsidRDefault="007529D8" w:rsidP="000E25CB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CB94ED" w14:textId="77777777" w:rsidR="007529D8" w:rsidRDefault="007529D8" w:rsidP="007529D8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6"/>
                <w:szCs w:val="16"/>
              </w:rPr>
              <w:t>5:30</w:t>
            </w:r>
            <w:r w:rsidRPr="00A67478">
              <w:rPr>
                <w:color w:val="008000"/>
                <w:sz w:val="16"/>
                <w:szCs w:val="16"/>
              </w:rPr>
              <w:t>-</w:t>
            </w:r>
            <w:r>
              <w:rPr>
                <w:color w:val="008000"/>
                <w:sz w:val="16"/>
                <w:szCs w:val="16"/>
              </w:rPr>
              <w:t>8:30 Run Show</w:t>
            </w:r>
          </w:p>
          <w:p w14:paraId="774521F0" w14:textId="1CFA0267" w:rsidR="007529D8" w:rsidRPr="000E25CB" w:rsidRDefault="007529D8" w:rsidP="000E25CB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FA1069" w14:textId="77777777" w:rsidR="007529D8" w:rsidRDefault="007529D8" w:rsidP="007529D8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6"/>
                <w:szCs w:val="16"/>
              </w:rPr>
              <w:t>5:30</w:t>
            </w:r>
            <w:r w:rsidRPr="00A67478">
              <w:rPr>
                <w:color w:val="008000"/>
                <w:sz w:val="16"/>
                <w:szCs w:val="16"/>
              </w:rPr>
              <w:t>-</w:t>
            </w:r>
            <w:r>
              <w:rPr>
                <w:color w:val="008000"/>
                <w:sz w:val="16"/>
                <w:szCs w:val="16"/>
              </w:rPr>
              <w:t>8:30 Run Show</w:t>
            </w:r>
          </w:p>
          <w:p w14:paraId="3233E45B" w14:textId="1C1D094A" w:rsidR="007529D8" w:rsidRPr="000E25CB" w:rsidRDefault="007529D8" w:rsidP="005A028D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FF5294" w14:textId="77777777" w:rsidR="007529D8" w:rsidRDefault="007529D8" w:rsidP="007529D8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6"/>
                <w:szCs w:val="16"/>
              </w:rPr>
              <w:t>5:30</w:t>
            </w:r>
            <w:r w:rsidRPr="00A67478">
              <w:rPr>
                <w:color w:val="008000"/>
                <w:sz w:val="16"/>
                <w:szCs w:val="16"/>
              </w:rPr>
              <w:t>-</w:t>
            </w:r>
            <w:r>
              <w:rPr>
                <w:color w:val="008000"/>
                <w:sz w:val="16"/>
                <w:szCs w:val="16"/>
              </w:rPr>
              <w:t>8:30 Run Show</w:t>
            </w:r>
          </w:p>
          <w:p w14:paraId="0BCC4DC1" w14:textId="34544C49" w:rsidR="007529D8" w:rsidRPr="000E25CB" w:rsidRDefault="007529D8" w:rsidP="0050116F">
            <w:pPr>
              <w:pStyle w:val="TableText"/>
              <w:rPr>
                <w:color w:val="008000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CF9EA9" w14:textId="0E6199CF" w:rsidR="007529D8" w:rsidRPr="003706C6" w:rsidRDefault="007529D8" w:rsidP="0050116F">
            <w:pPr>
              <w:pStyle w:val="TableText"/>
              <w:rPr>
                <w:color w:val="008000"/>
              </w:rPr>
            </w:pPr>
            <w:r>
              <w:rPr>
                <w:color w:val="00800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BB0CE3" w14:textId="77777777" w:rsidR="007529D8" w:rsidRDefault="007529D8" w:rsidP="00EA44DD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8:30- Noon Orchestra Rehearsal</w:t>
            </w:r>
          </w:p>
          <w:p w14:paraId="3BEA53A1" w14:textId="77777777" w:rsidR="007529D8" w:rsidRDefault="007529D8" w:rsidP="00EA44DD">
            <w:pPr>
              <w:rPr>
                <w:color w:val="008000"/>
                <w:sz w:val="18"/>
                <w:szCs w:val="18"/>
              </w:rPr>
            </w:pPr>
          </w:p>
          <w:p w14:paraId="3306800E" w14:textId="2797285F" w:rsidR="007529D8" w:rsidRPr="003706C6" w:rsidRDefault="007529D8" w:rsidP="0050116F">
            <w:pPr>
              <w:pStyle w:val="TableText"/>
              <w:rPr>
                <w:color w:val="008000"/>
              </w:rPr>
            </w:pPr>
            <w:r>
              <w:rPr>
                <w:color w:val="008000"/>
              </w:rPr>
              <w:t>10-4 WORK DAY AUDITORIUM Possible</w:t>
            </w:r>
          </w:p>
        </w:tc>
      </w:tr>
      <w:tr w:rsidR="007529D8" w:rsidRPr="003706C6" w14:paraId="05F29BAA" w14:textId="77777777" w:rsidTr="000E25CB">
        <w:trPr>
          <w:trHeight w:val="68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D1231D9" w14:textId="18D65563" w:rsidR="007529D8" w:rsidRPr="003706C6" w:rsidRDefault="007529D8" w:rsidP="0050116F">
            <w:pPr>
              <w:pStyle w:val="TableText"/>
              <w:rPr>
                <w:color w:val="008000"/>
              </w:rPr>
            </w:pPr>
            <w:r>
              <w:rPr>
                <w:color w:val="008000"/>
              </w:rPr>
              <w:t xml:space="preserve"> 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E0F2587" w14:textId="593E074D" w:rsidR="007529D8" w:rsidRPr="003706C6" w:rsidRDefault="007529D8" w:rsidP="0050116F">
            <w:pPr>
              <w:pStyle w:val="TableText"/>
              <w:rPr>
                <w:color w:val="008000"/>
              </w:rPr>
            </w:pPr>
            <w:r>
              <w:rPr>
                <w:color w:val="008000"/>
              </w:rPr>
              <w:t xml:space="preserve"> 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61F81C4" w14:textId="77777777" w:rsidR="007529D8" w:rsidRPr="003706C6" w:rsidRDefault="007529D8" w:rsidP="00DB67F4">
            <w:pPr>
              <w:pStyle w:val="TableText"/>
              <w:rPr>
                <w:color w:val="00800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1C1E7E4" w14:textId="77777777" w:rsidR="007529D8" w:rsidRPr="003706C6" w:rsidRDefault="007529D8" w:rsidP="00DB67F4">
            <w:pPr>
              <w:pStyle w:val="TableText"/>
              <w:rPr>
                <w:color w:val="00800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6E9C556" w14:textId="77777777" w:rsidR="007529D8" w:rsidRPr="003706C6" w:rsidRDefault="007529D8" w:rsidP="00DB67F4">
            <w:pPr>
              <w:pStyle w:val="TableText"/>
              <w:rPr>
                <w:color w:val="00800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1442DDD" w14:textId="77777777" w:rsidR="007529D8" w:rsidRPr="003706C6" w:rsidRDefault="007529D8" w:rsidP="00DB67F4">
            <w:pPr>
              <w:pStyle w:val="TableText"/>
              <w:rPr>
                <w:color w:val="00800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FA05BE8" w14:textId="77777777" w:rsidR="007529D8" w:rsidRPr="003706C6" w:rsidRDefault="007529D8" w:rsidP="00DB67F4">
            <w:pPr>
              <w:pStyle w:val="TableText"/>
              <w:rPr>
                <w:color w:val="008000"/>
              </w:rPr>
            </w:pPr>
          </w:p>
        </w:tc>
      </w:tr>
    </w:tbl>
    <w:p w14:paraId="474A8E11" w14:textId="77777777" w:rsidR="009F0C0C" w:rsidRPr="00B209EC" w:rsidRDefault="009F0C0C" w:rsidP="003706C6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attachedTemplate r:id="rId1"/>
  <w:defaultTabStop w:val="72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3/31/2019"/>
    <w:docVar w:name="MonthStart" w:val="3/1/2019"/>
  </w:docVars>
  <w:rsids>
    <w:rsidRoot w:val="003706C6"/>
    <w:rsid w:val="000204FE"/>
    <w:rsid w:val="0006738C"/>
    <w:rsid w:val="000773D4"/>
    <w:rsid w:val="000C4137"/>
    <w:rsid w:val="000E25CB"/>
    <w:rsid w:val="00121459"/>
    <w:rsid w:val="001215A1"/>
    <w:rsid w:val="0017296A"/>
    <w:rsid w:val="00174989"/>
    <w:rsid w:val="00200FF8"/>
    <w:rsid w:val="002011B4"/>
    <w:rsid w:val="002068BF"/>
    <w:rsid w:val="0023365C"/>
    <w:rsid w:val="00236D98"/>
    <w:rsid w:val="002B586B"/>
    <w:rsid w:val="002C291B"/>
    <w:rsid w:val="002D5455"/>
    <w:rsid w:val="002D769E"/>
    <w:rsid w:val="0032561D"/>
    <w:rsid w:val="003256A3"/>
    <w:rsid w:val="00346345"/>
    <w:rsid w:val="003706C6"/>
    <w:rsid w:val="003A4D15"/>
    <w:rsid w:val="003B2CA6"/>
    <w:rsid w:val="003C5A93"/>
    <w:rsid w:val="00416233"/>
    <w:rsid w:val="0043218C"/>
    <w:rsid w:val="00435C4D"/>
    <w:rsid w:val="004372A4"/>
    <w:rsid w:val="00447332"/>
    <w:rsid w:val="00463F93"/>
    <w:rsid w:val="00471E51"/>
    <w:rsid w:val="00485EB5"/>
    <w:rsid w:val="004D44A3"/>
    <w:rsid w:val="0050116F"/>
    <w:rsid w:val="00557BCC"/>
    <w:rsid w:val="00566EB4"/>
    <w:rsid w:val="00572A35"/>
    <w:rsid w:val="0058388E"/>
    <w:rsid w:val="005A028D"/>
    <w:rsid w:val="006160CB"/>
    <w:rsid w:val="006163BF"/>
    <w:rsid w:val="00671DC4"/>
    <w:rsid w:val="0068400C"/>
    <w:rsid w:val="006A0930"/>
    <w:rsid w:val="006A7184"/>
    <w:rsid w:val="006B25D0"/>
    <w:rsid w:val="006C6EEA"/>
    <w:rsid w:val="00706288"/>
    <w:rsid w:val="0072119A"/>
    <w:rsid w:val="007516EB"/>
    <w:rsid w:val="007529D8"/>
    <w:rsid w:val="00773432"/>
    <w:rsid w:val="007A7447"/>
    <w:rsid w:val="007F31C2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23707"/>
    <w:rsid w:val="00A5047E"/>
    <w:rsid w:val="00A642BE"/>
    <w:rsid w:val="00A67478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C2432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281981"/>
  <w15:docId w15:val="{851CD8D8-0A6A-6347-97DD-9617D73B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B98E-0532-2A49-AF2D-CACBAC0F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Calendars:Horizontal%20Calendar%20-%20Sunday%20Start.dotm</Template>
  <TotalTime>6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BROWN</dc:creator>
  <cp:keywords/>
  <dc:description/>
  <cp:lastModifiedBy>Jacque Brown</cp:lastModifiedBy>
  <cp:revision>4</cp:revision>
  <cp:lastPrinted>2010-05-04T19:24:00Z</cp:lastPrinted>
  <dcterms:created xsi:type="dcterms:W3CDTF">2019-01-06T21:58:00Z</dcterms:created>
  <dcterms:modified xsi:type="dcterms:W3CDTF">2019-01-19T16:02:00Z</dcterms:modified>
  <cp:category/>
</cp:coreProperties>
</file>